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Andre rego Maciei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53.662.027-01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1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ndre rego Macieir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53.662.027-01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